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A1A" w:rsidRPr="005306A1" w:rsidRDefault="00892A1A" w:rsidP="005306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306A1">
        <w:rPr>
          <w:rFonts w:ascii="Times New Roman" w:hAnsi="Times New Roman" w:cs="Times New Roman"/>
          <w:b/>
          <w:sz w:val="18"/>
          <w:szCs w:val="18"/>
        </w:rPr>
        <w:t>ОТЧЕТ</w:t>
      </w:r>
    </w:p>
    <w:p w:rsidR="00892A1A" w:rsidRPr="005306A1" w:rsidRDefault="00892A1A" w:rsidP="005306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306A1">
        <w:rPr>
          <w:rFonts w:ascii="Times New Roman" w:hAnsi="Times New Roman" w:cs="Times New Roman"/>
          <w:b/>
          <w:sz w:val="18"/>
          <w:szCs w:val="18"/>
        </w:rPr>
        <w:t>о деятельности Всероссийской Коллегии судей</w:t>
      </w:r>
      <w:r w:rsidR="00B605F6" w:rsidRPr="005306A1">
        <w:rPr>
          <w:rFonts w:ascii="Times New Roman" w:hAnsi="Times New Roman" w:cs="Times New Roman"/>
          <w:b/>
          <w:sz w:val="18"/>
          <w:szCs w:val="18"/>
        </w:rPr>
        <w:t xml:space="preserve"> по альпинизму (ВКСА) ФАР в 2016</w:t>
      </w:r>
      <w:r w:rsidRPr="005306A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892A1A" w:rsidRPr="005306A1" w:rsidRDefault="00892A1A" w:rsidP="005306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06A1">
        <w:rPr>
          <w:rFonts w:ascii="Times New Roman" w:hAnsi="Times New Roman" w:cs="Times New Roman"/>
          <w:sz w:val="18"/>
          <w:szCs w:val="18"/>
        </w:rPr>
        <w:t>Руководитель ВКСА Шабалин Павел Эдуардович (г.</w:t>
      </w:r>
      <w:r w:rsidR="000A36A1" w:rsidRPr="005306A1">
        <w:rPr>
          <w:rFonts w:ascii="Times New Roman" w:hAnsi="Times New Roman" w:cs="Times New Roman"/>
          <w:sz w:val="18"/>
          <w:szCs w:val="18"/>
        </w:rPr>
        <w:t xml:space="preserve"> </w:t>
      </w:r>
      <w:r w:rsidRPr="005306A1">
        <w:rPr>
          <w:rFonts w:ascii="Times New Roman" w:hAnsi="Times New Roman" w:cs="Times New Roman"/>
          <w:sz w:val="18"/>
          <w:szCs w:val="18"/>
        </w:rPr>
        <w:t>Киров, ССВК, МК)</w:t>
      </w:r>
      <w:r w:rsidR="005306A1" w:rsidRPr="005306A1">
        <w:rPr>
          <w:rFonts w:ascii="Times New Roman" w:hAnsi="Times New Roman" w:cs="Times New Roman"/>
          <w:sz w:val="18"/>
          <w:szCs w:val="18"/>
        </w:rPr>
        <w:t xml:space="preserve"> </w:t>
      </w:r>
      <w:r w:rsidRPr="005306A1">
        <w:rPr>
          <w:rFonts w:ascii="Times New Roman" w:hAnsi="Times New Roman" w:cs="Times New Roman"/>
          <w:sz w:val="18"/>
          <w:szCs w:val="18"/>
        </w:rPr>
        <w:t xml:space="preserve">Структурными подразделениями ВКСА являются спортивные судейские коллегии комиссий по альпинизму, ски-альпинизму, скайраннингу и ледолазанию. </w:t>
      </w:r>
    </w:p>
    <w:p w:rsidR="00892A1A" w:rsidRPr="005306A1" w:rsidRDefault="00892A1A" w:rsidP="005306A1">
      <w:pPr>
        <w:pStyle w:val="a3"/>
        <w:ind w:firstLine="0"/>
        <w:rPr>
          <w:sz w:val="18"/>
          <w:szCs w:val="18"/>
        </w:rPr>
      </w:pPr>
      <w:r w:rsidRPr="005306A1">
        <w:rPr>
          <w:sz w:val="18"/>
          <w:szCs w:val="18"/>
        </w:rPr>
        <w:t>Председатели Коллегий судей Комиссий по альпинизму, ски-альпинизму, скайраннингу и ледолазанию входят в Президиум ВКСА.</w:t>
      </w:r>
    </w:p>
    <w:p w:rsidR="00892A1A" w:rsidRPr="005306A1" w:rsidRDefault="00892A1A" w:rsidP="005306A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306A1">
        <w:rPr>
          <w:rFonts w:ascii="Times New Roman" w:hAnsi="Times New Roman" w:cs="Times New Roman"/>
          <w:b/>
          <w:sz w:val="18"/>
          <w:szCs w:val="18"/>
          <w:u w:val="single"/>
        </w:rPr>
        <w:t xml:space="preserve">Президиум ВКСА: </w:t>
      </w:r>
    </w:p>
    <w:p w:rsidR="00892A1A" w:rsidRPr="005306A1" w:rsidRDefault="00892A1A" w:rsidP="005306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06A1">
        <w:rPr>
          <w:rFonts w:ascii="Times New Roman" w:hAnsi="Times New Roman" w:cs="Times New Roman"/>
          <w:b/>
          <w:sz w:val="18"/>
          <w:szCs w:val="18"/>
        </w:rPr>
        <w:t>1. Шабалин Павел Эдуардович  (</w:t>
      </w:r>
      <w:proofErr w:type="spellStart"/>
      <w:r w:rsidRPr="005306A1">
        <w:rPr>
          <w:rFonts w:ascii="Times New Roman" w:hAnsi="Times New Roman" w:cs="Times New Roman"/>
          <w:b/>
          <w:sz w:val="18"/>
          <w:szCs w:val="18"/>
        </w:rPr>
        <w:t>г</w:t>
      </w:r>
      <w:proofErr w:type="gramStart"/>
      <w:r w:rsidRPr="005306A1">
        <w:rPr>
          <w:rFonts w:ascii="Times New Roman" w:hAnsi="Times New Roman" w:cs="Times New Roman"/>
          <w:b/>
          <w:sz w:val="18"/>
          <w:szCs w:val="18"/>
        </w:rPr>
        <w:t>.К</w:t>
      </w:r>
      <w:proofErr w:type="gramEnd"/>
      <w:r w:rsidRPr="005306A1">
        <w:rPr>
          <w:rFonts w:ascii="Times New Roman" w:hAnsi="Times New Roman" w:cs="Times New Roman"/>
          <w:b/>
          <w:sz w:val="18"/>
          <w:szCs w:val="18"/>
        </w:rPr>
        <w:t>иров</w:t>
      </w:r>
      <w:proofErr w:type="spellEnd"/>
      <w:r w:rsidRPr="005306A1">
        <w:rPr>
          <w:rFonts w:ascii="Times New Roman" w:hAnsi="Times New Roman" w:cs="Times New Roman"/>
          <w:b/>
          <w:sz w:val="18"/>
          <w:szCs w:val="18"/>
        </w:rPr>
        <w:t xml:space="preserve">, ССВК, МК) – председатель ВКСА, председатель коллегии судей по </w:t>
      </w:r>
      <w:proofErr w:type="spellStart"/>
      <w:r w:rsidRPr="005306A1">
        <w:rPr>
          <w:rFonts w:ascii="Times New Roman" w:hAnsi="Times New Roman" w:cs="Times New Roman"/>
          <w:b/>
          <w:sz w:val="18"/>
          <w:szCs w:val="18"/>
        </w:rPr>
        <w:t>ледолазанию</w:t>
      </w:r>
      <w:proofErr w:type="spellEnd"/>
      <w:r w:rsidR="005306A1" w:rsidRPr="005306A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306A1">
        <w:rPr>
          <w:rFonts w:ascii="Times New Roman" w:hAnsi="Times New Roman" w:cs="Times New Roman"/>
          <w:sz w:val="18"/>
          <w:szCs w:val="18"/>
        </w:rPr>
        <w:t>Тлф</w:t>
      </w:r>
      <w:proofErr w:type="spellEnd"/>
      <w:r w:rsidRPr="005306A1">
        <w:rPr>
          <w:rFonts w:ascii="Times New Roman" w:hAnsi="Times New Roman" w:cs="Times New Roman"/>
          <w:sz w:val="18"/>
          <w:szCs w:val="18"/>
        </w:rPr>
        <w:t>: +7-912-718-2440</w:t>
      </w:r>
      <w:r w:rsidR="005306A1" w:rsidRPr="005306A1">
        <w:rPr>
          <w:rFonts w:ascii="Times New Roman" w:hAnsi="Times New Roman" w:cs="Times New Roman"/>
          <w:sz w:val="18"/>
          <w:szCs w:val="18"/>
        </w:rPr>
        <w:t xml:space="preserve"> </w:t>
      </w:r>
      <w:r w:rsidRPr="005306A1">
        <w:rPr>
          <w:rFonts w:ascii="Times New Roman" w:hAnsi="Times New Roman" w:cs="Times New Roman"/>
          <w:sz w:val="18"/>
          <w:szCs w:val="18"/>
        </w:rPr>
        <w:t xml:space="preserve">Эл. Почта: </w:t>
      </w:r>
      <w:hyperlink r:id="rId7" w:history="1">
        <w:r w:rsidRPr="005306A1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pavelshabalin</w:t>
        </w:r>
        <w:r w:rsidRPr="005306A1">
          <w:rPr>
            <w:rStyle w:val="a5"/>
            <w:rFonts w:ascii="Times New Roman" w:hAnsi="Times New Roman" w:cs="Times New Roman"/>
            <w:sz w:val="18"/>
            <w:szCs w:val="18"/>
          </w:rPr>
          <w:t>@</w:t>
        </w:r>
        <w:r w:rsidRPr="005306A1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Pr="005306A1">
          <w:rPr>
            <w:rStyle w:val="a5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5306A1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  <w:r w:rsidRPr="005306A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92A1A" w:rsidRPr="005306A1" w:rsidRDefault="00892A1A" w:rsidP="005306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06A1">
        <w:rPr>
          <w:rFonts w:ascii="Times New Roman" w:hAnsi="Times New Roman" w:cs="Times New Roman"/>
          <w:b/>
          <w:sz w:val="18"/>
          <w:szCs w:val="18"/>
        </w:rPr>
        <w:t xml:space="preserve">2. </w:t>
      </w:r>
      <w:r w:rsidRPr="005306A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Полуэктов Александр Васильевич (г. Магнитогорск, ССВК) – председатель Коллегии судей комиссии по </w:t>
      </w:r>
      <w:proofErr w:type="spellStart"/>
      <w:r w:rsidRPr="005306A1">
        <w:rPr>
          <w:rFonts w:ascii="Times New Roman" w:hAnsi="Times New Roman" w:cs="Times New Roman"/>
          <w:b/>
          <w:color w:val="000000"/>
          <w:sz w:val="18"/>
          <w:szCs w:val="18"/>
        </w:rPr>
        <w:t>ски</w:t>
      </w:r>
      <w:proofErr w:type="spellEnd"/>
      <w:r w:rsidRPr="005306A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-альпинизму </w:t>
      </w:r>
      <w:r w:rsidR="005306A1" w:rsidRPr="005306A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proofErr w:type="gramStart"/>
      <w:r w:rsidRPr="005306A1">
        <w:rPr>
          <w:rFonts w:ascii="Times New Roman" w:hAnsi="Times New Roman" w:cs="Times New Roman"/>
          <w:sz w:val="18"/>
          <w:szCs w:val="18"/>
        </w:rPr>
        <w:t>Тлф</w:t>
      </w:r>
      <w:proofErr w:type="spellEnd"/>
      <w:proofErr w:type="gramEnd"/>
      <w:r w:rsidRPr="005306A1">
        <w:rPr>
          <w:rFonts w:ascii="Times New Roman" w:hAnsi="Times New Roman" w:cs="Times New Roman"/>
          <w:sz w:val="18"/>
          <w:szCs w:val="18"/>
        </w:rPr>
        <w:t xml:space="preserve">: </w:t>
      </w:r>
      <w:r w:rsidRPr="005306A1">
        <w:rPr>
          <w:rFonts w:ascii="Times New Roman" w:hAnsi="Times New Roman" w:cs="Times New Roman"/>
          <w:color w:val="000000"/>
          <w:sz w:val="18"/>
          <w:szCs w:val="18"/>
        </w:rPr>
        <w:t>+7-902-866-1475</w:t>
      </w:r>
      <w:r w:rsidR="005306A1" w:rsidRPr="005306A1">
        <w:rPr>
          <w:rFonts w:ascii="Times New Roman" w:hAnsi="Times New Roman" w:cs="Times New Roman"/>
          <w:sz w:val="18"/>
          <w:szCs w:val="18"/>
        </w:rPr>
        <w:t xml:space="preserve"> </w:t>
      </w:r>
      <w:r w:rsidRPr="005306A1">
        <w:rPr>
          <w:rFonts w:ascii="Times New Roman" w:hAnsi="Times New Roman" w:cs="Times New Roman"/>
          <w:sz w:val="18"/>
          <w:szCs w:val="18"/>
        </w:rPr>
        <w:t>Эл. Почта:</w:t>
      </w:r>
      <w:r w:rsidRPr="005306A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hyperlink r:id="rId8" w:history="1">
        <w:r w:rsidRPr="005306A1">
          <w:rPr>
            <w:rStyle w:val="a5"/>
            <w:rFonts w:ascii="Times New Roman" w:hAnsi="Times New Roman" w:cs="Times New Roman"/>
            <w:sz w:val="18"/>
            <w:szCs w:val="18"/>
          </w:rPr>
          <w:t>poluektov444@mail.ru</w:t>
        </w:r>
      </w:hyperlink>
    </w:p>
    <w:p w:rsidR="00892A1A" w:rsidRPr="005306A1" w:rsidRDefault="00892A1A" w:rsidP="005306A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306A1">
        <w:rPr>
          <w:rFonts w:ascii="Times New Roman" w:hAnsi="Times New Roman" w:cs="Times New Roman"/>
          <w:b/>
          <w:sz w:val="18"/>
          <w:szCs w:val="18"/>
        </w:rPr>
        <w:t xml:space="preserve">3. Дэви Михаил </w:t>
      </w:r>
      <w:proofErr w:type="spellStart"/>
      <w:r w:rsidRPr="005306A1">
        <w:rPr>
          <w:rFonts w:ascii="Times New Roman" w:hAnsi="Times New Roman" w:cs="Times New Roman"/>
          <w:b/>
          <w:sz w:val="18"/>
          <w:szCs w:val="18"/>
        </w:rPr>
        <w:t>Марэнгленович</w:t>
      </w:r>
      <w:proofErr w:type="spellEnd"/>
      <w:r w:rsidRPr="005306A1">
        <w:rPr>
          <w:rFonts w:ascii="Times New Roman" w:hAnsi="Times New Roman" w:cs="Times New Roman"/>
          <w:b/>
          <w:sz w:val="18"/>
          <w:szCs w:val="18"/>
        </w:rPr>
        <w:t xml:space="preserve"> (г.</w:t>
      </w:r>
      <w:r w:rsidR="005306A1" w:rsidRPr="005306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306A1">
        <w:rPr>
          <w:rFonts w:ascii="Times New Roman" w:hAnsi="Times New Roman" w:cs="Times New Roman"/>
          <w:b/>
          <w:sz w:val="18"/>
          <w:szCs w:val="18"/>
        </w:rPr>
        <w:t xml:space="preserve">Екатеринбург, ССВК) - председатель Коллегии судей комиссии по </w:t>
      </w:r>
      <w:r w:rsidR="00B605F6" w:rsidRPr="005306A1">
        <w:rPr>
          <w:rFonts w:ascii="Times New Roman" w:hAnsi="Times New Roman" w:cs="Times New Roman"/>
          <w:b/>
          <w:sz w:val="18"/>
          <w:szCs w:val="18"/>
        </w:rPr>
        <w:t xml:space="preserve">классическому </w:t>
      </w:r>
      <w:r w:rsidRPr="005306A1">
        <w:rPr>
          <w:rFonts w:ascii="Times New Roman" w:hAnsi="Times New Roman" w:cs="Times New Roman"/>
          <w:b/>
          <w:sz w:val="18"/>
          <w:szCs w:val="18"/>
        </w:rPr>
        <w:t>спортивному альпинизму</w:t>
      </w:r>
      <w:r w:rsidR="005306A1" w:rsidRPr="005306A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proofErr w:type="gramStart"/>
      <w:r w:rsidRPr="005306A1">
        <w:rPr>
          <w:rFonts w:ascii="Times New Roman" w:hAnsi="Times New Roman" w:cs="Times New Roman"/>
          <w:sz w:val="18"/>
          <w:szCs w:val="18"/>
        </w:rPr>
        <w:t>Тлф</w:t>
      </w:r>
      <w:proofErr w:type="spellEnd"/>
      <w:proofErr w:type="gramEnd"/>
      <w:r w:rsidRPr="005306A1">
        <w:rPr>
          <w:rFonts w:ascii="Times New Roman" w:hAnsi="Times New Roman" w:cs="Times New Roman"/>
          <w:sz w:val="18"/>
          <w:szCs w:val="18"/>
        </w:rPr>
        <w:t xml:space="preserve">: +7-912-244-0510  </w:t>
      </w:r>
      <w:r w:rsidR="005306A1" w:rsidRPr="005306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306A1">
        <w:rPr>
          <w:rFonts w:ascii="Times New Roman" w:hAnsi="Times New Roman" w:cs="Times New Roman"/>
          <w:sz w:val="18"/>
          <w:szCs w:val="18"/>
        </w:rPr>
        <w:t xml:space="preserve">Эл. Почта: </w:t>
      </w:r>
      <w:hyperlink r:id="rId9" w:history="1">
        <w:r w:rsidRPr="005306A1">
          <w:rPr>
            <w:rStyle w:val="a5"/>
            <w:rFonts w:ascii="Times New Roman" w:hAnsi="Times New Roman" w:cs="Times New Roman"/>
            <w:sz w:val="18"/>
            <w:szCs w:val="18"/>
          </w:rPr>
          <w:t>mmd007@mail.ru</w:t>
        </w:r>
      </w:hyperlink>
      <w:r w:rsidRPr="005306A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92A1A" w:rsidRPr="005306A1" w:rsidRDefault="00892A1A" w:rsidP="005306A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306A1">
        <w:rPr>
          <w:rFonts w:ascii="Times New Roman" w:hAnsi="Times New Roman" w:cs="Times New Roman"/>
          <w:b/>
          <w:sz w:val="18"/>
          <w:szCs w:val="18"/>
        </w:rPr>
        <w:t>4. Колчанов Евгений Владимирович</w:t>
      </w:r>
      <w:r w:rsidR="005306A1" w:rsidRPr="005306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306A1">
        <w:rPr>
          <w:rFonts w:ascii="Times New Roman" w:hAnsi="Times New Roman" w:cs="Times New Roman"/>
          <w:b/>
          <w:sz w:val="18"/>
          <w:szCs w:val="18"/>
        </w:rPr>
        <w:t xml:space="preserve"> (г.</w:t>
      </w:r>
      <w:r w:rsidR="005306A1" w:rsidRPr="005306A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306A1">
        <w:rPr>
          <w:rFonts w:ascii="Times New Roman" w:hAnsi="Times New Roman" w:cs="Times New Roman"/>
          <w:b/>
          <w:sz w:val="18"/>
          <w:szCs w:val="18"/>
        </w:rPr>
        <w:t>С.Петербург</w:t>
      </w:r>
      <w:proofErr w:type="spellEnd"/>
      <w:r w:rsidRPr="005306A1">
        <w:rPr>
          <w:rFonts w:ascii="Times New Roman" w:hAnsi="Times New Roman" w:cs="Times New Roman"/>
          <w:b/>
          <w:sz w:val="18"/>
          <w:szCs w:val="18"/>
        </w:rPr>
        <w:t xml:space="preserve">, 1 кат., МК) - председатель Коллегии судей комиссии по </w:t>
      </w:r>
      <w:proofErr w:type="spellStart"/>
      <w:r w:rsidRPr="005306A1">
        <w:rPr>
          <w:rFonts w:ascii="Times New Roman" w:hAnsi="Times New Roman" w:cs="Times New Roman"/>
          <w:b/>
          <w:sz w:val="18"/>
          <w:szCs w:val="18"/>
        </w:rPr>
        <w:t>скайраннингу</w:t>
      </w:r>
      <w:proofErr w:type="spellEnd"/>
      <w:r w:rsidR="005306A1" w:rsidRPr="005306A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proofErr w:type="gramStart"/>
      <w:r w:rsidRPr="005306A1">
        <w:rPr>
          <w:rFonts w:ascii="Times New Roman" w:hAnsi="Times New Roman" w:cs="Times New Roman"/>
          <w:color w:val="222222"/>
          <w:sz w:val="18"/>
          <w:szCs w:val="18"/>
        </w:rPr>
        <w:t>Тлф</w:t>
      </w:r>
      <w:proofErr w:type="spellEnd"/>
      <w:proofErr w:type="gramEnd"/>
      <w:r w:rsidRPr="005306A1">
        <w:rPr>
          <w:rFonts w:ascii="Times New Roman" w:hAnsi="Times New Roman" w:cs="Times New Roman"/>
          <w:color w:val="222222"/>
          <w:sz w:val="18"/>
          <w:szCs w:val="18"/>
        </w:rPr>
        <w:t>: +7-921-961-63-07</w:t>
      </w:r>
      <w:r w:rsidR="005306A1" w:rsidRPr="005306A1">
        <w:rPr>
          <w:rFonts w:ascii="Times New Roman" w:hAnsi="Times New Roman" w:cs="Times New Roman"/>
          <w:sz w:val="18"/>
          <w:szCs w:val="18"/>
        </w:rPr>
        <w:t xml:space="preserve"> </w:t>
      </w:r>
      <w:r w:rsidRPr="005306A1">
        <w:rPr>
          <w:rFonts w:ascii="Times New Roman" w:hAnsi="Times New Roman" w:cs="Times New Roman"/>
          <w:sz w:val="18"/>
          <w:szCs w:val="18"/>
        </w:rPr>
        <w:t xml:space="preserve">Эл. Почта:  </w:t>
      </w:r>
      <w:hyperlink r:id="rId10" w:history="1">
        <w:r w:rsidRPr="005306A1">
          <w:rPr>
            <w:rStyle w:val="a5"/>
            <w:rFonts w:ascii="Times New Roman" w:hAnsi="Times New Roman" w:cs="Times New Roman"/>
            <w:sz w:val="18"/>
            <w:szCs w:val="18"/>
          </w:rPr>
          <w:t>ekolchanov@mail.ru</w:t>
        </w:r>
      </w:hyperlink>
    </w:p>
    <w:p w:rsidR="00B605F6" w:rsidRPr="005306A1" w:rsidRDefault="00892A1A" w:rsidP="005306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306A1">
        <w:rPr>
          <w:rFonts w:ascii="Times New Roman" w:hAnsi="Times New Roman" w:cs="Times New Roman"/>
          <w:b/>
          <w:sz w:val="18"/>
          <w:szCs w:val="18"/>
          <w:u w:val="single"/>
        </w:rPr>
        <w:t>Членами коллегий судей различных комитетов являются действующие судьи 1 кат</w:t>
      </w:r>
      <w:proofErr w:type="gramStart"/>
      <w:r w:rsidRPr="005306A1">
        <w:rPr>
          <w:rFonts w:ascii="Times New Roman" w:hAnsi="Times New Roman" w:cs="Times New Roman"/>
          <w:b/>
          <w:sz w:val="18"/>
          <w:szCs w:val="18"/>
          <w:u w:val="single"/>
        </w:rPr>
        <w:t xml:space="preserve">., </w:t>
      </w:r>
      <w:proofErr w:type="gramEnd"/>
      <w:r w:rsidRPr="005306A1">
        <w:rPr>
          <w:rFonts w:ascii="Times New Roman" w:hAnsi="Times New Roman" w:cs="Times New Roman"/>
          <w:b/>
          <w:sz w:val="18"/>
          <w:szCs w:val="18"/>
          <w:u w:val="single"/>
        </w:rPr>
        <w:t>ВК и МК:</w:t>
      </w:r>
    </w:p>
    <w:p w:rsidR="00B605F6" w:rsidRPr="005306A1" w:rsidRDefault="00B605F6" w:rsidP="005306A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306A1">
        <w:rPr>
          <w:rFonts w:ascii="Times New Roman" w:hAnsi="Times New Roman" w:cs="Times New Roman"/>
          <w:b/>
          <w:sz w:val="18"/>
          <w:szCs w:val="18"/>
          <w:u w:val="single"/>
        </w:rPr>
        <w:t>В 2016 году присвоена категория ССВК следующим судьям:</w:t>
      </w:r>
    </w:p>
    <w:p w:rsidR="00B605F6" w:rsidRPr="005306A1" w:rsidRDefault="00B605F6" w:rsidP="005306A1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306A1">
        <w:rPr>
          <w:rFonts w:ascii="Times New Roman" w:hAnsi="Times New Roman" w:cs="Times New Roman"/>
          <w:color w:val="000000"/>
          <w:sz w:val="18"/>
          <w:szCs w:val="18"/>
        </w:rPr>
        <w:t>Леви Екатерина Борисовна10.04.1975 Киров альпинизм ССВК15-нг09.03.2016</w:t>
      </w:r>
    </w:p>
    <w:p w:rsidR="00B605F6" w:rsidRPr="005306A1" w:rsidRDefault="00B605F6" w:rsidP="005306A1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 w:rsidRPr="005306A1">
        <w:rPr>
          <w:rFonts w:ascii="Times New Roman" w:hAnsi="Times New Roman" w:cs="Times New Roman"/>
          <w:color w:val="000000"/>
          <w:sz w:val="18"/>
          <w:szCs w:val="18"/>
        </w:rPr>
        <w:t>Саматов</w:t>
      </w:r>
      <w:proofErr w:type="spellEnd"/>
      <w:r w:rsidRPr="005306A1">
        <w:rPr>
          <w:rFonts w:ascii="Times New Roman" w:hAnsi="Times New Roman" w:cs="Times New Roman"/>
          <w:color w:val="000000"/>
          <w:sz w:val="18"/>
          <w:szCs w:val="18"/>
        </w:rPr>
        <w:t xml:space="preserve"> Шамиль Якупович16.07.1953 Киров альпинизм ССВК15-нг09.03.2016</w:t>
      </w:r>
    </w:p>
    <w:p w:rsidR="00B605F6" w:rsidRPr="005306A1" w:rsidRDefault="00B605F6" w:rsidP="005306A1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306A1">
        <w:rPr>
          <w:rFonts w:ascii="Times New Roman" w:hAnsi="Times New Roman" w:cs="Times New Roman"/>
          <w:color w:val="000000"/>
          <w:sz w:val="18"/>
          <w:szCs w:val="18"/>
        </w:rPr>
        <w:t>Бушуева Светлана Александровна19.12.1964  Кемерово альпинизм ССВК60-нг23.05.2016</w:t>
      </w:r>
    </w:p>
    <w:p w:rsidR="00865845" w:rsidRPr="005306A1" w:rsidRDefault="00B605F6" w:rsidP="005306A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306A1">
        <w:rPr>
          <w:rFonts w:ascii="Times New Roman" w:hAnsi="Times New Roman" w:cs="Times New Roman"/>
          <w:color w:val="000000"/>
          <w:sz w:val="18"/>
          <w:szCs w:val="18"/>
        </w:rPr>
        <w:t>Сапунова Юлия Владимировна01.03.1965 Томск альпинизм ССВК100-нг01.08.2016</w:t>
      </w:r>
    </w:p>
    <w:p w:rsidR="00865845" w:rsidRPr="005306A1" w:rsidRDefault="00865845" w:rsidP="005306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5306A1">
        <w:rPr>
          <w:rFonts w:ascii="Times New Roman" w:hAnsi="Times New Roman" w:cs="Times New Roman"/>
          <w:sz w:val="18"/>
          <w:szCs w:val="18"/>
          <w:u w:val="single"/>
        </w:rPr>
        <w:t>Президиум коллегии судей по классическому альпинизму: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2560"/>
        <w:gridCol w:w="2020"/>
        <w:gridCol w:w="2160"/>
        <w:gridCol w:w="2380"/>
      </w:tblGrid>
      <w:tr w:rsidR="00865845" w:rsidRPr="005306A1" w:rsidTr="005306A1">
        <w:trPr>
          <w:trHeight w:val="666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округ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ставитель в президиуме КС в 2016 году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-</w:t>
            </w:r>
            <w:proofErr w:type="spellStart"/>
            <w:r w:rsidRPr="005306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ail</w:t>
            </w:r>
            <w:proofErr w:type="spellEnd"/>
          </w:p>
        </w:tc>
      </w:tr>
      <w:tr w:rsidR="00865845" w:rsidRPr="005306A1" w:rsidTr="005306A1">
        <w:trPr>
          <w:trHeight w:val="5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Южный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горелов Александ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960 461 24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palp@aaanet.ru</w:t>
            </w:r>
          </w:p>
        </w:tc>
      </w:tr>
      <w:tr w:rsidR="00865845" w:rsidRPr="005306A1" w:rsidTr="002307F5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бирский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востенко Оле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039 240 9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XBOCTEHKO@yandex.ru </w:t>
            </w:r>
          </w:p>
        </w:tc>
      </w:tr>
      <w:tr w:rsidR="00865845" w:rsidRPr="005306A1" w:rsidTr="005306A1">
        <w:trPr>
          <w:trHeight w:val="47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волжский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балин Павел Эдуар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912 718 24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velshabalin@mail.ru</w:t>
            </w:r>
          </w:p>
        </w:tc>
      </w:tr>
      <w:tr w:rsidR="00865845" w:rsidRPr="005306A1" w:rsidTr="00626D6B">
        <w:trPr>
          <w:trHeight w:val="2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овенко Александ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968 732 51 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626D6B" w:rsidP="005306A1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1" w:history="1">
              <w:r w:rsidR="00865845" w:rsidRPr="005306A1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yakovenko1@yandex.ru</w:t>
              </w:r>
            </w:hyperlink>
          </w:p>
        </w:tc>
      </w:tr>
      <w:tr w:rsidR="00865845" w:rsidRPr="005306A1" w:rsidTr="002307F5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альск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эви Михаил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912 244 05 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626D6B" w:rsidP="005306A1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2" w:history="1">
              <w:r w:rsidR="00865845" w:rsidRPr="005306A1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mmd007@mail.ru</w:t>
              </w:r>
            </w:hyperlink>
          </w:p>
        </w:tc>
      </w:tr>
      <w:tr w:rsidR="00865845" w:rsidRPr="005306A1" w:rsidTr="00626D6B">
        <w:trPr>
          <w:trHeight w:val="38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вриненко Владими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626D6B" w:rsidP="005306A1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3" w:history="1">
              <w:r w:rsidR="00865845" w:rsidRPr="005306A1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lavrinenco2004@mail.ru</w:t>
              </w:r>
            </w:hyperlink>
          </w:p>
        </w:tc>
      </w:tr>
      <w:tr w:rsidR="00865845" w:rsidRPr="005306A1" w:rsidTr="00626D6B">
        <w:trPr>
          <w:trHeight w:val="28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еро-Кавказск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ин</w:t>
            </w:r>
            <w:proofErr w:type="spellEnd"/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димир Иль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928 941 14 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845" w:rsidRPr="005306A1" w:rsidRDefault="00626D6B" w:rsidP="005306A1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4" w:history="1">
              <w:r w:rsidR="00865845" w:rsidRPr="005306A1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EninSTIS@yandex.ru</w:t>
              </w:r>
            </w:hyperlink>
          </w:p>
        </w:tc>
      </w:tr>
      <w:tr w:rsidR="00865845" w:rsidRPr="005306A1" w:rsidTr="00626D6B">
        <w:trPr>
          <w:trHeight w:val="40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ас</w:t>
            </w:r>
            <w:proofErr w:type="spellEnd"/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ртур Вас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921 740 76 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626D6B" w:rsidP="005306A1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5" w:history="1">
              <w:r w:rsidR="00865845" w:rsidRPr="005306A1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wefa@rambler.ru</w:t>
              </w:r>
            </w:hyperlink>
          </w:p>
        </w:tc>
      </w:tr>
      <w:tr w:rsidR="00626D6B" w:rsidRPr="005306A1" w:rsidTr="00626D6B">
        <w:trPr>
          <w:trHeight w:val="2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D6B" w:rsidRPr="005306A1" w:rsidRDefault="00626D6B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еро-Западный</w:t>
            </w:r>
          </w:p>
        </w:tc>
        <w:tc>
          <w:tcPr>
            <w:tcW w:w="4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6D6B" w:rsidRPr="005306A1" w:rsidRDefault="00626D6B" w:rsidP="005306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е </w:t>
            </w:r>
            <w:proofErr w:type="gramStart"/>
            <w:r w:rsidRPr="005306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ыбран</w:t>
            </w:r>
            <w:proofErr w:type="gramEnd"/>
            <w:r w:rsidRPr="005306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ле гибели Михаила </w:t>
            </w:r>
            <w:proofErr w:type="spellStart"/>
            <w:r w:rsidRPr="005306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шутина</w:t>
            </w:r>
            <w:proofErr w:type="spellEnd"/>
            <w:r w:rsidRPr="005306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626D6B" w:rsidRPr="005306A1" w:rsidRDefault="00626D6B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bookmarkStart w:id="0" w:name="_GoBack"/>
            <w:bookmarkEnd w:id="0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D6B" w:rsidRPr="005306A1" w:rsidRDefault="00626D6B" w:rsidP="005306A1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5306A1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 </w:t>
            </w:r>
          </w:p>
        </w:tc>
      </w:tr>
      <w:tr w:rsidR="00865845" w:rsidRPr="005306A1" w:rsidTr="002307F5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ым и Севастопол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лов Юр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626D6B" w:rsidP="005306A1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6" w:history="1">
              <w:r w:rsidR="00865845" w:rsidRPr="005306A1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yuri@kruglov.biz</w:t>
              </w:r>
            </w:hyperlink>
          </w:p>
        </w:tc>
      </w:tr>
      <w:tr w:rsidR="00865845" w:rsidRPr="005306A1" w:rsidTr="00626D6B">
        <w:trPr>
          <w:trHeight w:val="6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льневосточ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трех действующих судей 1 кат</w:t>
            </w:r>
            <w:proofErr w:type="gramStart"/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proofErr w:type="gramEnd"/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 не выбран представител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45" w:rsidRPr="005306A1" w:rsidRDefault="00865845" w:rsidP="00530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7D456B" w:rsidRPr="005306A1" w:rsidRDefault="007D456B" w:rsidP="005306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06A1">
        <w:rPr>
          <w:rFonts w:ascii="Times New Roman" w:hAnsi="Times New Roman" w:cs="Times New Roman"/>
          <w:sz w:val="18"/>
          <w:szCs w:val="18"/>
        </w:rPr>
        <w:t>В 2016 году Коллегия судей классического альпинизма принимала участие в проведении следующих мероприятий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521"/>
        <w:gridCol w:w="4394"/>
      </w:tblGrid>
      <w:tr w:rsidR="007D456B" w:rsidRPr="005306A1" w:rsidTr="007D456B">
        <w:tc>
          <w:tcPr>
            <w:tcW w:w="399" w:type="dxa"/>
          </w:tcPr>
          <w:p w:rsidR="007D456B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06A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5521" w:type="dxa"/>
          </w:tcPr>
          <w:p w:rsidR="007D456B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(название, сроки, место, отв. лица </w:t>
            </w:r>
            <w:proofErr w:type="gramStart"/>
            <w:r w:rsidRPr="005306A1">
              <w:rPr>
                <w:rFonts w:ascii="Times New Roman" w:hAnsi="Times New Roman" w:cs="Times New Roman"/>
                <w:b/>
                <w:sz w:val="18"/>
                <w:szCs w:val="18"/>
              </w:rPr>
              <w:t>-р</w:t>
            </w:r>
            <w:proofErr w:type="gramEnd"/>
            <w:r w:rsidRPr="005306A1">
              <w:rPr>
                <w:rFonts w:ascii="Times New Roman" w:hAnsi="Times New Roman" w:cs="Times New Roman"/>
                <w:b/>
                <w:sz w:val="18"/>
                <w:szCs w:val="18"/>
              </w:rPr>
              <w:t>уководитель, гл. судья, ст. тренер)</w:t>
            </w:r>
          </w:p>
        </w:tc>
        <w:tc>
          <w:tcPr>
            <w:tcW w:w="4394" w:type="dxa"/>
          </w:tcPr>
          <w:p w:rsidR="007D456B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7D456B" w:rsidRPr="005306A1" w:rsidTr="005306A1">
        <w:trPr>
          <w:trHeight w:val="1132"/>
        </w:trPr>
        <w:tc>
          <w:tcPr>
            <w:tcW w:w="399" w:type="dxa"/>
          </w:tcPr>
          <w:p w:rsidR="007D456B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521" w:type="dxa"/>
          </w:tcPr>
          <w:p w:rsidR="007D456B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Чемпионат России ледово-снежный класс, 01.01-22.05, Горные районы мира, судейство в г.</w:t>
            </w:r>
            <w:r w:rsidR="000A3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Москва, гл.</w:t>
            </w:r>
            <w:r w:rsidR="000A3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судья Лавриненко В.В. </w:t>
            </w:r>
          </w:p>
        </w:tc>
        <w:tc>
          <w:tcPr>
            <w:tcW w:w="4394" w:type="dxa"/>
          </w:tcPr>
          <w:p w:rsidR="007D456B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судейства признана неудовлетворительной, т.к. все судьи были из одного региона (по нормативным документам – </w:t>
            </w:r>
            <w:proofErr w:type="spellStart"/>
            <w:proofErr w:type="gramStart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д.б</w:t>
            </w:r>
            <w:proofErr w:type="spellEnd"/>
            <w:proofErr w:type="gramEnd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. не более 40%) и не все судьи по технике были судьями-экспертами.</w:t>
            </w:r>
          </w:p>
        </w:tc>
      </w:tr>
      <w:tr w:rsidR="007D456B" w:rsidRPr="005306A1" w:rsidTr="005306A1">
        <w:trPr>
          <w:trHeight w:val="523"/>
        </w:trPr>
        <w:tc>
          <w:tcPr>
            <w:tcW w:w="399" w:type="dxa"/>
          </w:tcPr>
          <w:p w:rsidR="007D456B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521" w:type="dxa"/>
          </w:tcPr>
          <w:p w:rsidR="007D456B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Чемпионат России технический класс, 01-14.02, Тянь-Шань, гл.</w:t>
            </w:r>
            <w:r w:rsidR="000A3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судья </w:t>
            </w:r>
            <w:proofErr w:type="spellStart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Пятницин</w:t>
            </w:r>
            <w:proofErr w:type="spellEnd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  <w:r w:rsidR="00AC12AF" w:rsidRPr="005306A1">
              <w:rPr>
                <w:rFonts w:ascii="Times New Roman" w:hAnsi="Times New Roman" w:cs="Times New Roman"/>
                <w:sz w:val="18"/>
                <w:szCs w:val="18"/>
              </w:rPr>
              <w:t>, гл. секретарь Кузнецова Е.В.</w:t>
            </w:r>
          </w:p>
          <w:p w:rsidR="007D456B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7D456B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56B" w:rsidRPr="005306A1" w:rsidTr="005306A1">
        <w:trPr>
          <w:trHeight w:val="534"/>
        </w:trPr>
        <w:tc>
          <w:tcPr>
            <w:tcW w:w="399" w:type="dxa"/>
          </w:tcPr>
          <w:p w:rsidR="007D456B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7D456B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1" w:type="dxa"/>
          </w:tcPr>
          <w:p w:rsidR="007D456B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Чемпионат Мира технический класс, 01-14.02, Тянь-Шань, гл.</w:t>
            </w:r>
            <w:r w:rsidR="000A3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судья Греков Д.М.</w:t>
            </w:r>
          </w:p>
          <w:p w:rsidR="007D456B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7D456B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56B" w:rsidRPr="005306A1" w:rsidTr="005306A1">
        <w:trPr>
          <w:trHeight w:val="544"/>
        </w:trPr>
        <w:tc>
          <w:tcPr>
            <w:tcW w:w="399" w:type="dxa"/>
          </w:tcPr>
          <w:p w:rsidR="007D456B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7D456B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1" w:type="dxa"/>
          </w:tcPr>
          <w:p w:rsidR="000A36A1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 России скальный класс, 05.05-10.05, </w:t>
            </w:r>
          </w:p>
          <w:p w:rsidR="007D456B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0A3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Севастополь, гл.</w:t>
            </w:r>
            <w:r w:rsidR="000A3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судья </w:t>
            </w:r>
            <w:proofErr w:type="spellStart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Пятницин</w:t>
            </w:r>
            <w:proofErr w:type="spellEnd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7D456B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7D456B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56B" w:rsidRPr="005306A1" w:rsidTr="005306A1">
        <w:trPr>
          <w:trHeight w:val="568"/>
        </w:trPr>
        <w:tc>
          <w:tcPr>
            <w:tcW w:w="399" w:type="dxa"/>
          </w:tcPr>
          <w:p w:rsidR="007D456B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521" w:type="dxa"/>
          </w:tcPr>
          <w:p w:rsidR="007D456B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Кубок России скальный класс, </w:t>
            </w:r>
            <w:r w:rsidR="00865845" w:rsidRPr="005306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этапов, гл.</w:t>
            </w:r>
            <w:r w:rsidR="000A3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судья </w:t>
            </w:r>
            <w:proofErr w:type="spellStart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Пятницин</w:t>
            </w:r>
            <w:proofErr w:type="spellEnd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7D456B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7D456B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56B" w:rsidRPr="005306A1" w:rsidTr="005306A1">
        <w:trPr>
          <w:trHeight w:val="861"/>
        </w:trPr>
        <w:tc>
          <w:tcPr>
            <w:tcW w:w="399" w:type="dxa"/>
          </w:tcPr>
          <w:p w:rsidR="007D456B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521" w:type="dxa"/>
          </w:tcPr>
          <w:p w:rsidR="007D456B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Чемпионат России высотный класс, 01.01-27.11, Горные районы мира, судейство в г.</w:t>
            </w:r>
            <w:r w:rsidR="000A3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Ростове-на-Дону, гл.</w:t>
            </w:r>
            <w:r w:rsidR="000A3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судья Погорелов А.Г.</w:t>
            </w:r>
          </w:p>
          <w:p w:rsidR="007D456B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7D456B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Планируется</w:t>
            </w:r>
          </w:p>
        </w:tc>
      </w:tr>
      <w:tr w:rsidR="007D456B" w:rsidRPr="005306A1" w:rsidTr="005306A1">
        <w:trPr>
          <w:trHeight w:val="776"/>
        </w:trPr>
        <w:tc>
          <w:tcPr>
            <w:tcW w:w="399" w:type="dxa"/>
          </w:tcPr>
          <w:p w:rsidR="007D456B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521" w:type="dxa"/>
          </w:tcPr>
          <w:p w:rsidR="000A36A1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 России высотно-технический класс, 01.05-27.11, Горные районы мира, судейство </w:t>
            </w:r>
            <w:proofErr w:type="gramStart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D456B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0A3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Екатеринбурге</w:t>
            </w:r>
            <w:proofErr w:type="gramEnd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, гл.</w:t>
            </w:r>
            <w:r w:rsidR="000A3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судья Першин В.Н.</w:t>
            </w:r>
          </w:p>
        </w:tc>
        <w:tc>
          <w:tcPr>
            <w:tcW w:w="4394" w:type="dxa"/>
          </w:tcPr>
          <w:p w:rsidR="007D456B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Планируется</w:t>
            </w:r>
          </w:p>
        </w:tc>
      </w:tr>
      <w:tr w:rsidR="007D456B" w:rsidRPr="005306A1" w:rsidTr="005306A1">
        <w:trPr>
          <w:trHeight w:val="690"/>
        </w:trPr>
        <w:tc>
          <w:tcPr>
            <w:tcW w:w="399" w:type="dxa"/>
          </w:tcPr>
          <w:p w:rsidR="007D456B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5521" w:type="dxa"/>
          </w:tcPr>
          <w:p w:rsidR="007D456B" w:rsidRPr="005306A1" w:rsidRDefault="007D456B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Чемпионат мира высотно-технический класс, 01.01-02.12, Горные районы мира, судейство в г.</w:t>
            </w:r>
            <w:r w:rsidR="000A3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Москва, </w:t>
            </w:r>
            <w:proofErr w:type="spellStart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гл</w:t>
            </w:r>
            <w:proofErr w:type="gramStart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удья</w:t>
            </w:r>
            <w:proofErr w:type="spellEnd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Дэ</w:t>
            </w:r>
            <w:r w:rsidR="005306A1">
              <w:rPr>
                <w:rFonts w:ascii="Times New Roman" w:hAnsi="Times New Roman" w:cs="Times New Roman"/>
                <w:sz w:val="18"/>
                <w:szCs w:val="18"/>
              </w:rPr>
              <w:t>ви М.М.</w:t>
            </w:r>
          </w:p>
        </w:tc>
        <w:tc>
          <w:tcPr>
            <w:tcW w:w="4394" w:type="dxa"/>
          </w:tcPr>
          <w:p w:rsidR="007D456B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Планируется</w:t>
            </w:r>
          </w:p>
        </w:tc>
      </w:tr>
    </w:tbl>
    <w:p w:rsidR="003B3C25" w:rsidRPr="005306A1" w:rsidRDefault="003B3C25" w:rsidP="005306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65845" w:rsidRPr="005306A1" w:rsidRDefault="00865845" w:rsidP="00530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5306A1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Президиум  Коллегии судей по ски-альпинизму  </w:t>
      </w:r>
    </w:p>
    <w:p w:rsidR="00865845" w:rsidRPr="005306A1" w:rsidRDefault="00865845" w:rsidP="00530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865845" w:rsidRPr="005306A1" w:rsidRDefault="00865845" w:rsidP="00530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06A1">
        <w:rPr>
          <w:rFonts w:ascii="Times New Roman" w:hAnsi="Times New Roman" w:cs="Times New Roman"/>
          <w:sz w:val="18"/>
          <w:szCs w:val="18"/>
        </w:rPr>
        <w:t>1. Полуэктов Александр Васильеви</w:t>
      </w:r>
      <w:proofErr w:type="gramStart"/>
      <w:r w:rsidRPr="005306A1">
        <w:rPr>
          <w:rFonts w:ascii="Times New Roman" w:hAnsi="Times New Roman" w:cs="Times New Roman"/>
          <w:sz w:val="18"/>
          <w:szCs w:val="18"/>
        </w:rPr>
        <w:t>ч(</w:t>
      </w:r>
      <w:proofErr w:type="gramEnd"/>
      <w:r w:rsidRPr="005306A1">
        <w:rPr>
          <w:rFonts w:ascii="Times New Roman" w:hAnsi="Times New Roman" w:cs="Times New Roman"/>
          <w:sz w:val="18"/>
          <w:szCs w:val="18"/>
        </w:rPr>
        <w:t>г. Магнитогорск, 1К) председатель Коллегии судей комитета по ски-альпинизму</w:t>
      </w:r>
    </w:p>
    <w:p w:rsidR="00865845" w:rsidRPr="005306A1" w:rsidRDefault="00865845" w:rsidP="00530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5306A1">
        <w:rPr>
          <w:rFonts w:ascii="Times New Roman" w:hAnsi="Times New Roman" w:cs="Times New Roman"/>
          <w:sz w:val="18"/>
          <w:szCs w:val="18"/>
        </w:rPr>
        <w:t>Тлф</w:t>
      </w:r>
      <w:proofErr w:type="spellEnd"/>
      <w:proofErr w:type="gramEnd"/>
      <w:r w:rsidRPr="005306A1">
        <w:rPr>
          <w:rFonts w:ascii="Times New Roman" w:hAnsi="Times New Roman" w:cs="Times New Roman"/>
          <w:sz w:val="18"/>
          <w:szCs w:val="18"/>
        </w:rPr>
        <w:t>: +7-902-866-14-74</w:t>
      </w:r>
    </w:p>
    <w:p w:rsidR="00865845" w:rsidRPr="005306A1" w:rsidRDefault="00865845" w:rsidP="00530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06A1">
        <w:rPr>
          <w:rFonts w:ascii="Times New Roman" w:hAnsi="Times New Roman" w:cs="Times New Roman"/>
          <w:sz w:val="18"/>
          <w:szCs w:val="18"/>
        </w:rPr>
        <w:t xml:space="preserve">Эл. Почта poluektov444@mail.ru </w:t>
      </w:r>
    </w:p>
    <w:p w:rsidR="00865845" w:rsidRPr="005306A1" w:rsidRDefault="00865845" w:rsidP="00530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06A1">
        <w:rPr>
          <w:rFonts w:ascii="Times New Roman" w:hAnsi="Times New Roman" w:cs="Times New Roman"/>
          <w:sz w:val="18"/>
          <w:szCs w:val="18"/>
        </w:rPr>
        <w:t>2. Овчинников Александр Викторович (г. Магнитогорск, 1К) член Коллегии судей комитета по ски-альпинизму</w:t>
      </w:r>
    </w:p>
    <w:p w:rsidR="00865845" w:rsidRPr="005306A1" w:rsidRDefault="00865845" w:rsidP="00530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5306A1">
        <w:rPr>
          <w:rFonts w:ascii="Times New Roman" w:hAnsi="Times New Roman" w:cs="Times New Roman"/>
          <w:sz w:val="18"/>
          <w:szCs w:val="18"/>
        </w:rPr>
        <w:t>Тлф</w:t>
      </w:r>
      <w:proofErr w:type="spellEnd"/>
      <w:proofErr w:type="gramEnd"/>
      <w:r w:rsidRPr="005306A1">
        <w:rPr>
          <w:rFonts w:ascii="Times New Roman" w:hAnsi="Times New Roman" w:cs="Times New Roman"/>
          <w:sz w:val="18"/>
          <w:szCs w:val="18"/>
        </w:rPr>
        <w:t xml:space="preserve">: +7-912-794-81-42 </w:t>
      </w:r>
    </w:p>
    <w:p w:rsidR="00865845" w:rsidRPr="005306A1" w:rsidRDefault="00865845" w:rsidP="00530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06A1">
        <w:rPr>
          <w:rFonts w:ascii="Times New Roman" w:hAnsi="Times New Roman" w:cs="Times New Roman"/>
          <w:sz w:val="18"/>
          <w:szCs w:val="18"/>
        </w:rPr>
        <w:t>Эл. Почта: euro-m@yandex.ru</w:t>
      </w:r>
    </w:p>
    <w:p w:rsidR="00865845" w:rsidRPr="005306A1" w:rsidRDefault="00865845" w:rsidP="00530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06A1">
        <w:rPr>
          <w:rFonts w:ascii="Times New Roman" w:hAnsi="Times New Roman" w:cs="Times New Roman"/>
          <w:sz w:val="18"/>
          <w:szCs w:val="18"/>
        </w:rPr>
        <w:t>3. Солдатов Сергей Юрьевич (</w:t>
      </w:r>
      <w:proofErr w:type="spellStart"/>
      <w:r w:rsidRPr="005306A1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Pr="005306A1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5306A1">
        <w:rPr>
          <w:rFonts w:ascii="Times New Roman" w:hAnsi="Times New Roman" w:cs="Times New Roman"/>
          <w:sz w:val="18"/>
          <w:szCs w:val="18"/>
        </w:rPr>
        <w:t>агнитогорск</w:t>
      </w:r>
      <w:proofErr w:type="spellEnd"/>
      <w:r w:rsidRPr="005306A1">
        <w:rPr>
          <w:rFonts w:ascii="Times New Roman" w:hAnsi="Times New Roman" w:cs="Times New Roman"/>
          <w:sz w:val="18"/>
          <w:szCs w:val="18"/>
        </w:rPr>
        <w:t>, 1К) - член Коллегии судей комитета по ски-альпинизму</w:t>
      </w:r>
    </w:p>
    <w:p w:rsidR="00865845" w:rsidRPr="005306A1" w:rsidRDefault="00865845" w:rsidP="00530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5306A1">
        <w:rPr>
          <w:rFonts w:ascii="Times New Roman" w:hAnsi="Times New Roman" w:cs="Times New Roman"/>
          <w:sz w:val="18"/>
          <w:szCs w:val="18"/>
        </w:rPr>
        <w:t>Тлф</w:t>
      </w:r>
      <w:proofErr w:type="spellEnd"/>
      <w:proofErr w:type="gramEnd"/>
      <w:r w:rsidRPr="005306A1">
        <w:rPr>
          <w:rFonts w:ascii="Times New Roman" w:hAnsi="Times New Roman" w:cs="Times New Roman"/>
          <w:sz w:val="18"/>
          <w:szCs w:val="18"/>
        </w:rPr>
        <w:t xml:space="preserve">: +7-902-617-25-82  </w:t>
      </w:r>
    </w:p>
    <w:p w:rsidR="00865845" w:rsidRPr="005306A1" w:rsidRDefault="00865845" w:rsidP="00530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5306A1">
        <w:rPr>
          <w:rFonts w:ascii="Times New Roman" w:hAnsi="Times New Roman" w:cs="Times New Roman"/>
          <w:sz w:val="18"/>
          <w:szCs w:val="18"/>
        </w:rPr>
        <w:t xml:space="preserve">Эл. Почта: sswmgn@yandex.ru </w:t>
      </w:r>
    </w:p>
    <w:p w:rsidR="00865845" w:rsidRPr="005306A1" w:rsidRDefault="00865845" w:rsidP="005306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06A1">
        <w:rPr>
          <w:rFonts w:ascii="Times New Roman" w:hAnsi="Times New Roman" w:cs="Times New Roman"/>
          <w:sz w:val="18"/>
          <w:szCs w:val="18"/>
        </w:rPr>
        <w:t>В 2016 году организованы и проведены следующие мероприятия</w:t>
      </w:r>
    </w:p>
    <w:tbl>
      <w:tblPr>
        <w:tblW w:w="12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5953"/>
        <w:gridCol w:w="1649"/>
        <w:gridCol w:w="2475"/>
        <w:gridCol w:w="1921"/>
      </w:tblGrid>
      <w:tr w:rsidR="00865845" w:rsidRPr="005306A1" w:rsidTr="005306A1">
        <w:trPr>
          <w:gridAfter w:val="1"/>
          <w:wAfter w:w="1921" w:type="dxa"/>
        </w:trPr>
        <w:tc>
          <w:tcPr>
            <w:tcW w:w="521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06A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5953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(название, сроки, место, отв. лица </w:t>
            </w:r>
            <w:proofErr w:type="gramStart"/>
            <w:r w:rsidRPr="005306A1">
              <w:rPr>
                <w:rFonts w:ascii="Times New Roman" w:hAnsi="Times New Roman" w:cs="Times New Roman"/>
                <w:b/>
                <w:sz w:val="18"/>
                <w:szCs w:val="18"/>
              </w:rPr>
              <w:t>-р</w:t>
            </w:r>
            <w:proofErr w:type="gramEnd"/>
            <w:r w:rsidRPr="005306A1">
              <w:rPr>
                <w:rFonts w:ascii="Times New Roman" w:hAnsi="Times New Roman" w:cs="Times New Roman"/>
                <w:b/>
                <w:sz w:val="18"/>
                <w:szCs w:val="18"/>
              </w:rPr>
              <w:t>уководитель, гл. судья, ст. тренер)</w:t>
            </w:r>
          </w:p>
        </w:tc>
        <w:tc>
          <w:tcPr>
            <w:tcW w:w="1649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участников</w:t>
            </w:r>
          </w:p>
        </w:tc>
        <w:tc>
          <w:tcPr>
            <w:tcW w:w="2475" w:type="dxa"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5845" w:rsidRPr="005306A1" w:rsidTr="005306A1">
        <w:trPr>
          <w:gridAfter w:val="1"/>
          <w:wAfter w:w="1921" w:type="dxa"/>
        </w:trPr>
        <w:tc>
          <w:tcPr>
            <w:tcW w:w="521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953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Чемпионат России. Семинар по подготовке судей</w:t>
            </w:r>
            <w:proofErr w:type="gramStart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530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Терскол</w:t>
            </w:r>
            <w:proofErr w:type="spellEnd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, КБР</w:t>
            </w:r>
            <w:proofErr w:type="gramStart"/>
            <w:r w:rsidR="00530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тв. Курганов Ю.Н</w:t>
            </w:r>
            <w:r w:rsidR="000B30E0" w:rsidRPr="005306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49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475" w:type="dxa"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Подготовка судей 1 – 2  кат.</w:t>
            </w:r>
          </w:p>
        </w:tc>
      </w:tr>
      <w:tr w:rsidR="00865845" w:rsidRPr="005306A1" w:rsidTr="005306A1">
        <w:trPr>
          <w:gridAfter w:val="1"/>
          <w:wAfter w:w="1921" w:type="dxa"/>
        </w:trPr>
        <w:tc>
          <w:tcPr>
            <w:tcW w:w="521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953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Этап Кубка России. Семинар по подготовке судей</w:t>
            </w:r>
            <w:proofErr w:type="gramStart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530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proofErr w:type="gramStart"/>
            <w:r w:rsidR="00530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тв. Кожин А.Н., </w:t>
            </w:r>
            <w:proofErr w:type="spellStart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Софин</w:t>
            </w:r>
            <w:proofErr w:type="spellEnd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Р.Н.</w:t>
            </w:r>
          </w:p>
        </w:tc>
        <w:tc>
          <w:tcPr>
            <w:tcW w:w="1649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75" w:type="dxa"/>
          </w:tcPr>
          <w:p w:rsidR="00865845" w:rsidRPr="005306A1" w:rsidRDefault="00865845" w:rsidP="0053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Подготовка судей 2-3 кат</w:t>
            </w:r>
          </w:p>
        </w:tc>
      </w:tr>
      <w:tr w:rsidR="00865845" w:rsidRPr="005306A1" w:rsidTr="005306A1">
        <w:trPr>
          <w:gridAfter w:val="1"/>
          <w:wAfter w:w="1921" w:type="dxa"/>
        </w:trPr>
        <w:tc>
          <w:tcPr>
            <w:tcW w:w="521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953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Этап Кубка России. Семинар по подготовке судей.</w:t>
            </w:r>
            <w:r w:rsidR="00530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Камчатский край</w:t>
            </w:r>
            <w:proofErr w:type="gramStart"/>
            <w:r w:rsidR="00530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тв. Путятин А.Б</w:t>
            </w:r>
            <w:r w:rsidR="000B30E0" w:rsidRPr="005306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49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75" w:type="dxa"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845" w:rsidRPr="005306A1" w:rsidTr="005306A1">
        <w:trPr>
          <w:gridAfter w:val="1"/>
          <w:wAfter w:w="1921" w:type="dxa"/>
        </w:trPr>
        <w:tc>
          <w:tcPr>
            <w:tcW w:w="521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953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Кубок России 2015-2016. Семинар по подготовке судей.</w:t>
            </w:r>
          </w:p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Декабрь 2015 - апрель 2016</w:t>
            </w:r>
            <w:proofErr w:type="gramStart"/>
            <w:r w:rsidR="00530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тв. Полуэктов А.В.</w:t>
            </w:r>
          </w:p>
        </w:tc>
        <w:tc>
          <w:tcPr>
            <w:tcW w:w="1649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475" w:type="dxa"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Подготовка судей 1 – 2  кат.</w:t>
            </w:r>
          </w:p>
        </w:tc>
      </w:tr>
      <w:tr w:rsidR="00865845" w:rsidRPr="005306A1" w:rsidTr="005306A1">
        <w:trPr>
          <w:gridAfter w:val="1"/>
          <w:wAfter w:w="1921" w:type="dxa"/>
        </w:trPr>
        <w:tc>
          <w:tcPr>
            <w:tcW w:w="521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953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Чемпионат Москвы. Семинар по подготовке судей.</w:t>
            </w:r>
            <w:r w:rsidR="00530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Москва</w:t>
            </w:r>
            <w:proofErr w:type="gramStart"/>
            <w:r w:rsidR="00530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тв. Романов С.А.</w:t>
            </w:r>
          </w:p>
        </w:tc>
        <w:tc>
          <w:tcPr>
            <w:tcW w:w="1649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475" w:type="dxa"/>
          </w:tcPr>
          <w:p w:rsidR="00865845" w:rsidRPr="005306A1" w:rsidRDefault="00865845" w:rsidP="0053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Подготовка судей 2- 3 кат</w:t>
            </w:r>
          </w:p>
        </w:tc>
      </w:tr>
      <w:tr w:rsidR="00865845" w:rsidRPr="005306A1" w:rsidTr="005306A1">
        <w:trPr>
          <w:gridAfter w:val="1"/>
          <w:wAfter w:w="1921" w:type="dxa"/>
        </w:trPr>
        <w:tc>
          <w:tcPr>
            <w:tcW w:w="521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953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Чемпионат  Камчатского края. Семинар по подготовке судей.</w:t>
            </w:r>
          </w:p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530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AC12AF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Камчатский</w:t>
            </w:r>
            <w:r w:rsidR="00530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Отв. Путятин А.Б.</w:t>
            </w:r>
          </w:p>
        </w:tc>
        <w:tc>
          <w:tcPr>
            <w:tcW w:w="1649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75" w:type="dxa"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845" w:rsidRPr="005306A1" w:rsidTr="005306A1">
        <w:tc>
          <w:tcPr>
            <w:tcW w:w="521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953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Чемпионат Челябинской области. Семинар по подготовке судей 1-3кат.</w:t>
            </w:r>
            <w:r w:rsidR="00530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Декабрь 2016</w:t>
            </w:r>
            <w:r w:rsidR="00530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proofErr w:type="gramStart"/>
            <w:r w:rsidR="00530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тв. Полуэктов А.В.</w:t>
            </w:r>
          </w:p>
        </w:tc>
        <w:tc>
          <w:tcPr>
            <w:tcW w:w="1649" w:type="dxa"/>
          </w:tcPr>
          <w:p w:rsidR="00865845" w:rsidRPr="005306A1" w:rsidRDefault="00865845" w:rsidP="0053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75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Проведение запланировано</w:t>
            </w:r>
          </w:p>
        </w:tc>
        <w:tc>
          <w:tcPr>
            <w:tcW w:w="1921" w:type="dxa"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845" w:rsidRPr="005306A1" w:rsidTr="005306A1">
        <w:trPr>
          <w:gridAfter w:val="1"/>
          <w:wAfter w:w="1921" w:type="dxa"/>
        </w:trPr>
        <w:tc>
          <w:tcPr>
            <w:tcW w:w="521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5953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Чемпионат Мурманской области Семинар по подготовке судей.</w:t>
            </w:r>
          </w:p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Март. Мончегорск</w:t>
            </w:r>
            <w:proofErr w:type="gramStart"/>
            <w:r w:rsidR="00530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тв.</w:t>
            </w:r>
            <w:r w:rsidR="00AC12AF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Кожин А.Н.</w:t>
            </w:r>
          </w:p>
        </w:tc>
        <w:tc>
          <w:tcPr>
            <w:tcW w:w="1649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75" w:type="dxa"/>
          </w:tcPr>
          <w:p w:rsidR="00865845" w:rsidRPr="005306A1" w:rsidRDefault="00865845" w:rsidP="0053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Подготовка судей 2- 3 кат</w:t>
            </w:r>
          </w:p>
        </w:tc>
      </w:tr>
      <w:tr w:rsidR="00865845" w:rsidRPr="005306A1" w:rsidTr="005306A1">
        <w:trPr>
          <w:gridAfter w:val="1"/>
          <w:wAfter w:w="1921" w:type="dxa"/>
        </w:trPr>
        <w:tc>
          <w:tcPr>
            <w:tcW w:w="521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5953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Чемпионат Вооружённых сил РФ</w:t>
            </w:r>
            <w:r w:rsidR="00530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="00530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Приэльбрусье</w:t>
            </w:r>
            <w:proofErr w:type="spellEnd"/>
          </w:p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Отв. Романов С.А.</w:t>
            </w:r>
          </w:p>
        </w:tc>
        <w:tc>
          <w:tcPr>
            <w:tcW w:w="1649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475" w:type="dxa"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Подготовка судей 1 – 2  кат.</w:t>
            </w:r>
          </w:p>
        </w:tc>
      </w:tr>
      <w:tr w:rsidR="00865845" w:rsidRPr="005306A1" w:rsidTr="005306A1">
        <w:trPr>
          <w:gridAfter w:val="1"/>
          <w:wAfter w:w="1921" w:type="dxa"/>
        </w:trPr>
        <w:tc>
          <w:tcPr>
            <w:tcW w:w="521" w:type="dxa"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5953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Чемпионат п. </w:t>
            </w:r>
            <w:proofErr w:type="spellStart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Терскол</w:t>
            </w:r>
            <w:proofErr w:type="spellEnd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, КБР</w:t>
            </w:r>
            <w:r w:rsidR="00530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Приэльбрусье</w:t>
            </w:r>
            <w:proofErr w:type="spellEnd"/>
          </w:p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Отв. Курганов Ю.Н.</w:t>
            </w:r>
          </w:p>
        </w:tc>
        <w:tc>
          <w:tcPr>
            <w:tcW w:w="1649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75" w:type="dxa"/>
          </w:tcPr>
          <w:p w:rsidR="00865845" w:rsidRPr="005306A1" w:rsidRDefault="00865845" w:rsidP="0053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Подготовка судей 2- 3 кат</w:t>
            </w:r>
          </w:p>
        </w:tc>
      </w:tr>
      <w:tr w:rsidR="00865845" w:rsidRPr="005306A1" w:rsidTr="005306A1">
        <w:trPr>
          <w:gridAfter w:val="1"/>
          <w:wAfter w:w="1921" w:type="dxa"/>
        </w:trPr>
        <w:tc>
          <w:tcPr>
            <w:tcW w:w="521" w:type="dxa"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5953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Start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еминар</w:t>
            </w:r>
            <w:proofErr w:type="spellEnd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по подготовке судей 1-й и 2-й категорий</w:t>
            </w:r>
          </w:p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Декабрь 2016</w:t>
            </w:r>
            <w:r w:rsidR="00530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г. Магнитогорск</w:t>
            </w:r>
            <w:proofErr w:type="gramStart"/>
            <w:r w:rsidR="00530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тв. Полуэктов А.В.</w:t>
            </w:r>
          </w:p>
        </w:tc>
        <w:tc>
          <w:tcPr>
            <w:tcW w:w="1649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5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Проведение запланировано</w:t>
            </w:r>
          </w:p>
        </w:tc>
      </w:tr>
      <w:tr w:rsidR="00865845" w:rsidRPr="005306A1" w:rsidTr="005306A1">
        <w:trPr>
          <w:gridAfter w:val="1"/>
          <w:wAfter w:w="1921" w:type="dxa"/>
        </w:trPr>
        <w:tc>
          <w:tcPr>
            <w:tcW w:w="521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5953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Start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еминар</w:t>
            </w:r>
            <w:proofErr w:type="spellEnd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по подготовке судей 3-й категории </w:t>
            </w:r>
            <w:r w:rsidR="00530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="00530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Сочи</w:t>
            </w:r>
          </w:p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Отв. Курганов А.В.</w:t>
            </w:r>
          </w:p>
        </w:tc>
        <w:tc>
          <w:tcPr>
            <w:tcW w:w="1649" w:type="dxa"/>
            <w:hideMark/>
          </w:tcPr>
          <w:p w:rsidR="00865845" w:rsidRPr="005306A1" w:rsidRDefault="00865845" w:rsidP="0053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75" w:type="dxa"/>
          </w:tcPr>
          <w:p w:rsidR="00865845" w:rsidRPr="005306A1" w:rsidRDefault="00865845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2AF" w:rsidRPr="005306A1" w:rsidTr="005306A1">
        <w:trPr>
          <w:gridAfter w:val="1"/>
          <w:wAfter w:w="1921" w:type="dxa"/>
        </w:trPr>
        <w:tc>
          <w:tcPr>
            <w:tcW w:w="521" w:type="dxa"/>
          </w:tcPr>
          <w:p w:rsidR="00AC12AF" w:rsidRPr="005306A1" w:rsidRDefault="00AC12AF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5953" w:type="dxa"/>
          </w:tcPr>
          <w:p w:rsidR="00AC12AF" w:rsidRPr="005306A1" w:rsidRDefault="00AC12AF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Семинар п</w:t>
            </w:r>
            <w:r w:rsidR="000B30E0" w:rsidRPr="005306A1">
              <w:rPr>
                <w:rFonts w:ascii="Times New Roman" w:hAnsi="Times New Roman" w:cs="Times New Roman"/>
                <w:sz w:val="18"/>
                <w:szCs w:val="18"/>
              </w:rPr>
              <w:t>о подготовке судей</w:t>
            </w:r>
            <w:r w:rsidR="00530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530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Махачкала</w:t>
            </w:r>
            <w:proofErr w:type="gramStart"/>
            <w:r w:rsidR="005306A1" w:rsidRPr="0053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тв. Кузнецова Е.В.</w:t>
            </w:r>
          </w:p>
        </w:tc>
        <w:tc>
          <w:tcPr>
            <w:tcW w:w="1649" w:type="dxa"/>
          </w:tcPr>
          <w:p w:rsidR="00AC12AF" w:rsidRPr="005306A1" w:rsidRDefault="00AC12AF" w:rsidP="0053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475" w:type="dxa"/>
          </w:tcPr>
          <w:p w:rsidR="00AC12AF" w:rsidRPr="005306A1" w:rsidRDefault="000B30E0" w:rsidP="0053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6A1">
              <w:rPr>
                <w:rFonts w:ascii="Times New Roman" w:hAnsi="Times New Roman" w:cs="Times New Roman"/>
                <w:sz w:val="18"/>
                <w:szCs w:val="18"/>
              </w:rPr>
              <w:t>подготовка судей 2-3 категории</w:t>
            </w:r>
          </w:p>
        </w:tc>
      </w:tr>
    </w:tbl>
    <w:p w:rsidR="00865845" w:rsidRPr="005306A1" w:rsidRDefault="00865845" w:rsidP="005306A1">
      <w:pPr>
        <w:widowControl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sz w:val="18"/>
          <w:szCs w:val="18"/>
        </w:rPr>
      </w:pPr>
    </w:p>
    <w:p w:rsidR="00865845" w:rsidRPr="005306A1" w:rsidRDefault="00865845" w:rsidP="005306A1">
      <w:pPr>
        <w:widowControl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sz w:val="18"/>
          <w:szCs w:val="18"/>
        </w:rPr>
      </w:pPr>
      <w:r w:rsidRPr="005306A1">
        <w:rPr>
          <w:rFonts w:ascii="Times New Roman" w:hAnsi="Times New Roman" w:cs="Times New Roman"/>
          <w:sz w:val="18"/>
          <w:szCs w:val="18"/>
        </w:rPr>
        <w:t>В проведении соревнований  проводимых Комиссией по ски-альпинизму ФАР в судействе участвовали 256 спортивных судей.</w:t>
      </w:r>
    </w:p>
    <w:p w:rsidR="008F40BF" w:rsidRPr="005306A1" w:rsidRDefault="00865845" w:rsidP="005306A1">
      <w:pPr>
        <w:widowControl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sz w:val="18"/>
          <w:szCs w:val="18"/>
        </w:rPr>
      </w:pPr>
      <w:r w:rsidRPr="005306A1">
        <w:rPr>
          <w:rFonts w:ascii="Times New Roman" w:hAnsi="Times New Roman" w:cs="Times New Roman"/>
          <w:sz w:val="18"/>
          <w:szCs w:val="18"/>
        </w:rPr>
        <w:t>На семинарах по подготовке судей по ски-альпинизму обучение прошли 191 человек.</w:t>
      </w:r>
    </w:p>
    <w:p w:rsidR="00865845" w:rsidRPr="005306A1" w:rsidRDefault="008F40BF" w:rsidP="005306A1">
      <w:pPr>
        <w:widowControl w:val="0"/>
        <w:autoSpaceDE w:val="0"/>
        <w:autoSpaceDN w:val="0"/>
        <w:adjustRightInd w:val="0"/>
        <w:spacing w:after="0" w:line="240" w:lineRule="auto"/>
        <w:ind w:right="23"/>
        <w:rPr>
          <w:rFonts w:ascii="Times New Roman" w:hAnsi="Times New Roman" w:cs="Times New Roman"/>
          <w:sz w:val="18"/>
          <w:szCs w:val="18"/>
        </w:rPr>
      </w:pPr>
      <w:r w:rsidRPr="005306A1">
        <w:rPr>
          <w:rFonts w:ascii="Times New Roman" w:hAnsi="Times New Roman" w:cs="Times New Roman"/>
          <w:sz w:val="18"/>
          <w:szCs w:val="18"/>
          <w:u w:val="single"/>
        </w:rPr>
        <w:t xml:space="preserve">Коллегией судей по </w:t>
      </w:r>
      <w:proofErr w:type="spellStart"/>
      <w:r w:rsidRPr="005306A1">
        <w:rPr>
          <w:rFonts w:ascii="Times New Roman" w:hAnsi="Times New Roman" w:cs="Times New Roman"/>
          <w:sz w:val="18"/>
          <w:szCs w:val="18"/>
          <w:u w:val="single"/>
        </w:rPr>
        <w:t>скайраннингу</w:t>
      </w:r>
      <w:proofErr w:type="spellEnd"/>
      <w:r w:rsidRPr="005306A1">
        <w:rPr>
          <w:rFonts w:ascii="Times New Roman" w:hAnsi="Times New Roman" w:cs="Times New Roman"/>
          <w:sz w:val="18"/>
          <w:szCs w:val="18"/>
          <w:u w:val="single"/>
        </w:rPr>
        <w:t xml:space="preserve">  были проведены семинары и судейства:</w:t>
      </w:r>
      <w:r w:rsidRPr="005306A1">
        <w:rPr>
          <w:rFonts w:ascii="Times New Roman" w:hAnsi="Times New Roman" w:cs="Times New Roman"/>
          <w:sz w:val="18"/>
          <w:szCs w:val="18"/>
        </w:rPr>
        <w:br/>
        <w:t xml:space="preserve">1. Судейский семинар для судей 3 категории. Место проведения г. СПб. 14 марта 2016 г. отв. Колчанов Е. 15 человек. Санкт-Петербург и </w:t>
      </w:r>
      <w:proofErr w:type="gramStart"/>
      <w:r w:rsidRPr="005306A1">
        <w:rPr>
          <w:rFonts w:ascii="Times New Roman" w:hAnsi="Times New Roman" w:cs="Times New Roman"/>
          <w:sz w:val="18"/>
          <w:szCs w:val="18"/>
        </w:rPr>
        <w:t>Ленинградская</w:t>
      </w:r>
      <w:proofErr w:type="gramEnd"/>
      <w:r w:rsidRPr="005306A1">
        <w:rPr>
          <w:rFonts w:ascii="Times New Roman" w:hAnsi="Times New Roman" w:cs="Times New Roman"/>
          <w:sz w:val="18"/>
          <w:szCs w:val="18"/>
        </w:rPr>
        <w:t xml:space="preserve"> обл.</w:t>
      </w:r>
      <w:r w:rsidRPr="005306A1">
        <w:rPr>
          <w:rFonts w:ascii="Times New Roman" w:hAnsi="Times New Roman" w:cs="Times New Roman"/>
          <w:sz w:val="18"/>
          <w:szCs w:val="18"/>
        </w:rPr>
        <w:br/>
        <w:t xml:space="preserve">2. Судейский семинар для судей 1-2 категории. Место проведения г. СПб. 14 марта 2016 г. отв. Колчанов Е. 8 человек Санкт-Петербург и </w:t>
      </w:r>
      <w:proofErr w:type="gramStart"/>
      <w:r w:rsidRPr="005306A1">
        <w:rPr>
          <w:rFonts w:ascii="Times New Roman" w:hAnsi="Times New Roman" w:cs="Times New Roman"/>
          <w:sz w:val="18"/>
          <w:szCs w:val="18"/>
        </w:rPr>
        <w:t>Ленинградская</w:t>
      </w:r>
      <w:proofErr w:type="gramEnd"/>
      <w:r w:rsidRPr="005306A1">
        <w:rPr>
          <w:rFonts w:ascii="Times New Roman" w:hAnsi="Times New Roman" w:cs="Times New Roman"/>
          <w:sz w:val="18"/>
          <w:szCs w:val="18"/>
        </w:rPr>
        <w:t xml:space="preserve"> обл.</w:t>
      </w:r>
      <w:r w:rsidRPr="005306A1">
        <w:rPr>
          <w:rFonts w:ascii="Times New Roman" w:hAnsi="Times New Roman" w:cs="Times New Roman"/>
          <w:sz w:val="18"/>
          <w:szCs w:val="18"/>
        </w:rPr>
        <w:br/>
        <w:t xml:space="preserve">3. Судейский семинар для судей 1-2 категории. Место проведения КБР, поляна </w:t>
      </w:r>
      <w:proofErr w:type="spellStart"/>
      <w:r w:rsidRPr="005306A1">
        <w:rPr>
          <w:rFonts w:ascii="Times New Roman" w:hAnsi="Times New Roman" w:cs="Times New Roman"/>
          <w:sz w:val="18"/>
          <w:szCs w:val="18"/>
        </w:rPr>
        <w:t>Азау</w:t>
      </w:r>
      <w:proofErr w:type="spellEnd"/>
      <w:r w:rsidRPr="005306A1">
        <w:rPr>
          <w:rFonts w:ascii="Times New Roman" w:hAnsi="Times New Roman" w:cs="Times New Roman"/>
          <w:sz w:val="18"/>
          <w:szCs w:val="18"/>
        </w:rPr>
        <w:t xml:space="preserve"> 1-7 мая. отв. Овчинников А. 25 </w:t>
      </w:r>
      <w:proofErr w:type="spellStart"/>
      <w:r w:rsidRPr="005306A1">
        <w:rPr>
          <w:rFonts w:ascii="Times New Roman" w:hAnsi="Times New Roman" w:cs="Times New Roman"/>
          <w:sz w:val="18"/>
          <w:szCs w:val="18"/>
        </w:rPr>
        <w:t>человек</w:t>
      </w:r>
      <w:proofErr w:type="gramStart"/>
      <w:r w:rsidRPr="005306A1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Pr="005306A1">
        <w:rPr>
          <w:rFonts w:ascii="Times New Roman" w:hAnsi="Times New Roman" w:cs="Times New Roman"/>
          <w:sz w:val="18"/>
          <w:szCs w:val="18"/>
        </w:rPr>
        <w:t>ПБ</w:t>
      </w:r>
      <w:proofErr w:type="spellEnd"/>
      <w:r w:rsidRPr="005306A1">
        <w:rPr>
          <w:rFonts w:ascii="Times New Roman" w:hAnsi="Times New Roman" w:cs="Times New Roman"/>
          <w:sz w:val="18"/>
          <w:szCs w:val="18"/>
        </w:rPr>
        <w:t xml:space="preserve">, КБР, </w:t>
      </w:r>
      <w:proofErr w:type="spellStart"/>
      <w:r w:rsidRPr="005306A1">
        <w:rPr>
          <w:rFonts w:ascii="Times New Roman" w:hAnsi="Times New Roman" w:cs="Times New Roman"/>
          <w:sz w:val="18"/>
          <w:szCs w:val="18"/>
        </w:rPr>
        <w:t>С.Осетия</w:t>
      </w:r>
      <w:proofErr w:type="spellEnd"/>
      <w:r w:rsidRPr="005306A1">
        <w:rPr>
          <w:rFonts w:ascii="Times New Roman" w:hAnsi="Times New Roman" w:cs="Times New Roman"/>
          <w:sz w:val="18"/>
          <w:szCs w:val="18"/>
        </w:rPr>
        <w:t>, Магнитогорск, Москва, Челябинская обл., Архангельск.</w:t>
      </w:r>
      <w:r w:rsidRPr="005306A1">
        <w:rPr>
          <w:rFonts w:ascii="Times New Roman" w:hAnsi="Times New Roman" w:cs="Times New Roman"/>
          <w:sz w:val="18"/>
          <w:szCs w:val="18"/>
        </w:rPr>
        <w:br/>
        <w:t xml:space="preserve">4. Судейство ЧР по скайраннингу, </w:t>
      </w:r>
      <w:proofErr w:type="gramStart"/>
      <w:r w:rsidRPr="005306A1">
        <w:rPr>
          <w:rFonts w:ascii="Times New Roman" w:hAnsi="Times New Roman" w:cs="Times New Roman"/>
          <w:sz w:val="18"/>
          <w:szCs w:val="18"/>
        </w:rPr>
        <w:t>КР</w:t>
      </w:r>
      <w:proofErr w:type="gramEnd"/>
      <w:r w:rsidRPr="005306A1">
        <w:rPr>
          <w:rFonts w:ascii="Times New Roman" w:hAnsi="Times New Roman" w:cs="Times New Roman"/>
          <w:sz w:val="18"/>
          <w:szCs w:val="18"/>
        </w:rPr>
        <w:t xml:space="preserve"> по ски-альпинизму. Место проведения КБР, поляна </w:t>
      </w:r>
      <w:proofErr w:type="spellStart"/>
      <w:r w:rsidRPr="005306A1">
        <w:rPr>
          <w:rFonts w:ascii="Times New Roman" w:hAnsi="Times New Roman" w:cs="Times New Roman"/>
          <w:sz w:val="18"/>
          <w:szCs w:val="18"/>
        </w:rPr>
        <w:t>Азау</w:t>
      </w:r>
      <w:proofErr w:type="spellEnd"/>
      <w:r w:rsidRPr="005306A1">
        <w:rPr>
          <w:rFonts w:ascii="Times New Roman" w:hAnsi="Times New Roman" w:cs="Times New Roman"/>
          <w:sz w:val="18"/>
          <w:szCs w:val="18"/>
        </w:rPr>
        <w:t xml:space="preserve"> 1-7 мая отв. Овчинников А.</w:t>
      </w:r>
      <w:r w:rsidRPr="005306A1">
        <w:rPr>
          <w:rFonts w:ascii="Times New Roman" w:hAnsi="Times New Roman" w:cs="Times New Roman"/>
          <w:sz w:val="18"/>
          <w:szCs w:val="18"/>
        </w:rPr>
        <w:br/>
        <w:t xml:space="preserve">5. Судейский семинар для судей 1-2 категории. Место проведения г. СПб. 19 ноября 2016 г. отв. Колчанов Е. 15 человек. СПб и </w:t>
      </w:r>
      <w:proofErr w:type="gramStart"/>
      <w:r w:rsidRPr="005306A1">
        <w:rPr>
          <w:rFonts w:ascii="Times New Roman" w:hAnsi="Times New Roman" w:cs="Times New Roman"/>
          <w:sz w:val="18"/>
          <w:szCs w:val="18"/>
        </w:rPr>
        <w:t>Ленинградская</w:t>
      </w:r>
      <w:proofErr w:type="gramEnd"/>
      <w:r w:rsidRPr="005306A1">
        <w:rPr>
          <w:rFonts w:ascii="Times New Roman" w:hAnsi="Times New Roman" w:cs="Times New Roman"/>
          <w:sz w:val="18"/>
          <w:szCs w:val="18"/>
        </w:rPr>
        <w:t xml:space="preserve"> обл.</w:t>
      </w:r>
    </w:p>
    <w:p w:rsidR="00625CD6" w:rsidRPr="005306A1" w:rsidRDefault="00625CD6" w:rsidP="00530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5306A1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Президиум  Коллегии судей по </w:t>
      </w:r>
      <w:proofErr w:type="spellStart"/>
      <w:r w:rsidRPr="005306A1">
        <w:rPr>
          <w:rFonts w:ascii="Times New Roman" w:hAnsi="Times New Roman" w:cs="Times New Roman"/>
          <w:b/>
          <w:bCs/>
          <w:sz w:val="18"/>
          <w:szCs w:val="18"/>
          <w:u w:val="single"/>
        </w:rPr>
        <w:t>ледолазанию</w:t>
      </w:r>
      <w:proofErr w:type="spellEnd"/>
    </w:p>
    <w:p w:rsidR="00625CD6" w:rsidRPr="005306A1" w:rsidRDefault="00625CD6" w:rsidP="005306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06A1">
        <w:rPr>
          <w:rFonts w:ascii="Times New Roman" w:hAnsi="Times New Roman" w:cs="Times New Roman"/>
          <w:b/>
          <w:sz w:val="18"/>
          <w:szCs w:val="18"/>
        </w:rPr>
        <w:t>1. Шабалин Павел Эдуардович  (г.</w:t>
      </w:r>
      <w:r w:rsidR="000B30E0" w:rsidRPr="005306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306A1">
        <w:rPr>
          <w:rFonts w:ascii="Times New Roman" w:hAnsi="Times New Roman" w:cs="Times New Roman"/>
          <w:b/>
          <w:sz w:val="18"/>
          <w:szCs w:val="18"/>
        </w:rPr>
        <w:t>Киров, ССВК, МК) – председатель ВКСА, председатель коллегии судей по ледолазанию</w:t>
      </w:r>
    </w:p>
    <w:p w:rsidR="00625CD6" w:rsidRPr="005306A1" w:rsidRDefault="00625CD6" w:rsidP="005306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5306A1">
        <w:rPr>
          <w:rFonts w:ascii="Times New Roman" w:hAnsi="Times New Roman" w:cs="Times New Roman"/>
          <w:sz w:val="18"/>
          <w:szCs w:val="18"/>
        </w:rPr>
        <w:t>Тлф</w:t>
      </w:r>
      <w:proofErr w:type="spellEnd"/>
      <w:proofErr w:type="gramEnd"/>
      <w:r w:rsidRPr="005306A1">
        <w:rPr>
          <w:rFonts w:ascii="Times New Roman" w:hAnsi="Times New Roman" w:cs="Times New Roman"/>
          <w:sz w:val="18"/>
          <w:szCs w:val="18"/>
        </w:rPr>
        <w:t>: +7-912-718-2440</w:t>
      </w:r>
    </w:p>
    <w:p w:rsidR="00625CD6" w:rsidRPr="005306A1" w:rsidRDefault="00625CD6" w:rsidP="005306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06A1">
        <w:rPr>
          <w:rFonts w:ascii="Times New Roman" w:hAnsi="Times New Roman" w:cs="Times New Roman"/>
          <w:sz w:val="18"/>
          <w:szCs w:val="18"/>
        </w:rPr>
        <w:t xml:space="preserve">Эл. Почта: </w:t>
      </w:r>
      <w:hyperlink r:id="rId17" w:history="1">
        <w:r w:rsidRPr="005306A1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pavelshabalin</w:t>
        </w:r>
        <w:r w:rsidRPr="005306A1">
          <w:rPr>
            <w:rStyle w:val="a5"/>
            <w:rFonts w:ascii="Times New Roman" w:hAnsi="Times New Roman" w:cs="Times New Roman"/>
            <w:sz w:val="18"/>
            <w:szCs w:val="18"/>
          </w:rPr>
          <w:t>@</w:t>
        </w:r>
        <w:r w:rsidRPr="005306A1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Pr="005306A1">
          <w:rPr>
            <w:rStyle w:val="a5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5306A1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  <w:r w:rsidRPr="005306A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25CD6" w:rsidRPr="005306A1" w:rsidRDefault="00625CD6" w:rsidP="005306A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306A1">
        <w:rPr>
          <w:rFonts w:ascii="Times New Roman" w:hAnsi="Times New Roman" w:cs="Times New Roman"/>
          <w:b/>
          <w:sz w:val="18"/>
          <w:szCs w:val="18"/>
        </w:rPr>
        <w:t>2. Болдырева Наталья Александровна (</w:t>
      </w:r>
      <w:proofErr w:type="spellStart"/>
      <w:r w:rsidRPr="005306A1">
        <w:rPr>
          <w:rFonts w:ascii="Times New Roman" w:hAnsi="Times New Roman" w:cs="Times New Roman"/>
          <w:b/>
          <w:sz w:val="18"/>
          <w:szCs w:val="18"/>
        </w:rPr>
        <w:t>г</w:t>
      </w:r>
      <w:proofErr w:type="gramStart"/>
      <w:r w:rsidRPr="005306A1">
        <w:rPr>
          <w:rFonts w:ascii="Times New Roman" w:hAnsi="Times New Roman" w:cs="Times New Roman"/>
          <w:b/>
          <w:sz w:val="18"/>
          <w:szCs w:val="18"/>
        </w:rPr>
        <w:t>.К</w:t>
      </w:r>
      <w:proofErr w:type="gramEnd"/>
      <w:r w:rsidRPr="005306A1">
        <w:rPr>
          <w:rFonts w:ascii="Times New Roman" w:hAnsi="Times New Roman" w:cs="Times New Roman"/>
          <w:b/>
          <w:sz w:val="18"/>
          <w:szCs w:val="18"/>
        </w:rPr>
        <w:t>иров</w:t>
      </w:r>
      <w:proofErr w:type="spellEnd"/>
      <w:r w:rsidRPr="005306A1">
        <w:rPr>
          <w:rFonts w:ascii="Times New Roman" w:hAnsi="Times New Roman" w:cs="Times New Roman"/>
          <w:b/>
          <w:sz w:val="18"/>
          <w:szCs w:val="18"/>
        </w:rPr>
        <w:t>, ССВК, МК) – член Президиума</w:t>
      </w:r>
    </w:p>
    <w:p w:rsidR="00625CD6" w:rsidRPr="005306A1" w:rsidRDefault="00625CD6" w:rsidP="005306A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306A1">
        <w:rPr>
          <w:rFonts w:ascii="Times New Roman" w:hAnsi="Times New Roman" w:cs="Times New Roman"/>
          <w:b/>
          <w:sz w:val="18"/>
          <w:szCs w:val="18"/>
        </w:rPr>
        <w:t>3. Борисов Сергей Юрьевич (</w:t>
      </w:r>
      <w:proofErr w:type="spellStart"/>
      <w:r w:rsidRPr="005306A1">
        <w:rPr>
          <w:rFonts w:ascii="Times New Roman" w:hAnsi="Times New Roman" w:cs="Times New Roman"/>
          <w:b/>
          <w:sz w:val="18"/>
          <w:szCs w:val="18"/>
        </w:rPr>
        <w:t>г</w:t>
      </w:r>
      <w:proofErr w:type="gramStart"/>
      <w:r w:rsidRPr="005306A1">
        <w:rPr>
          <w:rFonts w:ascii="Times New Roman" w:hAnsi="Times New Roman" w:cs="Times New Roman"/>
          <w:b/>
          <w:sz w:val="18"/>
          <w:szCs w:val="18"/>
        </w:rPr>
        <w:t>.К</w:t>
      </w:r>
      <w:proofErr w:type="gramEnd"/>
      <w:r w:rsidRPr="005306A1">
        <w:rPr>
          <w:rFonts w:ascii="Times New Roman" w:hAnsi="Times New Roman" w:cs="Times New Roman"/>
          <w:b/>
          <w:sz w:val="18"/>
          <w:szCs w:val="18"/>
        </w:rPr>
        <w:t>иров</w:t>
      </w:r>
      <w:proofErr w:type="spellEnd"/>
      <w:r w:rsidRPr="005306A1">
        <w:rPr>
          <w:rFonts w:ascii="Times New Roman" w:hAnsi="Times New Roman" w:cs="Times New Roman"/>
          <w:b/>
          <w:sz w:val="18"/>
          <w:szCs w:val="18"/>
        </w:rPr>
        <w:t>, ССВК, МК) – член Президиума</w:t>
      </w:r>
    </w:p>
    <w:p w:rsidR="00625CD6" w:rsidRPr="005306A1" w:rsidRDefault="00625CD6" w:rsidP="005306A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306A1">
        <w:rPr>
          <w:rFonts w:ascii="Times New Roman" w:hAnsi="Times New Roman" w:cs="Times New Roman"/>
          <w:b/>
          <w:sz w:val="18"/>
          <w:szCs w:val="18"/>
        </w:rPr>
        <w:t xml:space="preserve">За отчетный период </w:t>
      </w:r>
      <w:proofErr w:type="gramStart"/>
      <w:r w:rsidRPr="005306A1">
        <w:rPr>
          <w:rFonts w:ascii="Times New Roman" w:hAnsi="Times New Roman" w:cs="Times New Roman"/>
          <w:b/>
          <w:sz w:val="18"/>
          <w:szCs w:val="18"/>
        </w:rPr>
        <w:t>проведены</w:t>
      </w:r>
      <w:proofErr w:type="gramEnd"/>
      <w:r w:rsidRPr="005306A1">
        <w:rPr>
          <w:rFonts w:ascii="Times New Roman" w:hAnsi="Times New Roman" w:cs="Times New Roman"/>
          <w:b/>
          <w:sz w:val="18"/>
          <w:szCs w:val="18"/>
        </w:rPr>
        <w:t xml:space="preserve"> 3 семинара по подготовке судей 1 и СВК категорий </w:t>
      </w:r>
    </w:p>
    <w:p w:rsidR="00625CD6" w:rsidRPr="005306A1" w:rsidRDefault="00625CD6" w:rsidP="005306A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5306A1">
        <w:rPr>
          <w:rFonts w:ascii="Times New Roman" w:hAnsi="Times New Roman" w:cs="Times New Roman"/>
          <w:b/>
          <w:sz w:val="18"/>
          <w:szCs w:val="18"/>
        </w:rPr>
        <w:t xml:space="preserve">Владивосток (Находка) </w:t>
      </w:r>
      <w:r w:rsidR="00935DE2" w:rsidRPr="005306A1">
        <w:rPr>
          <w:rFonts w:ascii="Times New Roman" w:hAnsi="Times New Roman" w:cs="Times New Roman"/>
          <w:b/>
          <w:sz w:val="18"/>
          <w:szCs w:val="18"/>
        </w:rPr>
        <w:t>– (21-22 февраля) 14 участников из Владивостока, Хабаровска, Сахалина, Находки</w:t>
      </w:r>
      <w:proofErr w:type="gramEnd"/>
    </w:p>
    <w:p w:rsidR="00625CD6" w:rsidRPr="005306A1" w:rsidRDefault="00625CD6" w:rsidP="005306A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5306A1">
        <w:rPr>
          <w:rFonts w:ascii="Times New Roman" w:hAnsi="Times New Roman" w:cs="Times New Roman"/>
          <w:b/>
          <w:sz w:val="18"/>
          <w:szCs w:val="18"/>
        </w:rPr>
        <w:t>Новосибирск (23-24 апреля) 26 участников из Томска, Барнаула, Новосибирска, р. Алтай, Новокузнецка, Ангарска</w:t>
      </w:r>
      <w:proofErr w:type="gramEnd"/>
    </w:p>
    <w:p w:rsidR="00935DE2" w:rsidRPr="005306A1" w:rsidRDefault="00935DE2" w:rsidP="005306A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5306A1">
        <w:rPr>
          <w:rFonts w:ascii="Times New Roman" w:hAnsi="Times New Roman" w:cs="Times New Roman"/>
          <w:b/>
          <w:sz w:val="18"/>
          <w:szCs w:val="18"/>
        </w:rPr>
        <w:t>Киров (5-6 марта) 24 участника из Кирова, Ижевска, Челябинска, С-Петербурга, Москвы, Е-</w:t>
      </w:r>
      <w:proofErr w:type="spellStart"/>
      <w:r w:rsidRPr="005306A1">
        <w:rPr>
          <w:rFonts w:ascii="Times New Roman" w:hAnsi="Times New Roman" w:cs="Times New Roman"/>
          <w:b/>
          <w:sz w:val="18"/>
          <w:szCs w:val="18"/>
        </w:rPr>
        <w:t>бурга</w:t>
      </w:r>
      <w:proofErr w:type="spellEnd"/>
      <w:r w:rsidRPr="005306A1">
        <w:rPr>
          <w:rFonts w:ascii="Times New Roman" w:hAnsi="Times New Roman" w:cs="Times New Roman"/>
          <w:b/>
          <w:sz w:val="18"/>
          <w:szCs w:val="18"/>
        </w:rPr>
        <w:t>, Перми</w:t>
      </w:r>
      <w:proofErr w:type="gramEnd"/>
    </w:p>
    <w:p w:rsidR="00935DE2" w:rsidRPr="005306A1" w:rsidRDefault="00935DE2" w:rsidP="005306A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306A1">
        <w:rPr>
          <w:rFonts w:ascii="Times New Roman" w:hAnsi="Times New Roman" w:cs="Times New Roman"/>
          <w:b/>
          <w:sz w:val="18"/>
          <w:szCs w:val="18"/>
        </w:rPr>
        <w:t>Проведено судейство 3 этапов Кубка России, Чемпионата и первенства РФ, оказана помощь в проведении первого чемпионата ДВФО.</w:t>
      </w:r>
    </w:p>
    <w:p w:rsidR="00625CD6" w:rsidRPr="005306A1" w:rsidRDefault="00935DE2" w:rsidP="005306A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306A1">
        <w:rPr>
          <w:rFonts w:ascii="Times New Roman" w:hAnsi="Times New Roman" w:cs="Times New Roman"/>
          <w:b/>
          <w:sz w:val="18"/>
          <w:szCs w:val="18"/>
        </w:rPr>
        <w:t>Проведено судейство (впервые) всероссийских юношеских соревнований и Чемпионата Российского студенческого спортивного союза.</w:t>
      </w:r>
    </w:p>
    <w:sectPr w:rsidR="00625CD6" w:rsidRPr="005306A1" w:rsidSect="007D45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A5C3C"/>
    <w:multiLevelType w:val="hybridMultilevel"/>
    <w:tmpl w:val="D6A4C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15"/>
    <w:rsid w:val="000A36A1"/>
    <w:rsid w:val="000B30E0"/>
    <w:rsid w:val="003B3C25"/>
    <w:rsid w:val="005306A1"/>
    <w:rsid w:val="00625CD6"/>
    <w:rsid w:val="00626D6B"/>
    <w:rsid w:val="00673ABF"/>
    <w:rsid w:val="00703891"/>
    <w:rsid w:val="007D456B"/>
    <w:rsid w:val="00865845"/>
    <w:rsid w:val="00892A1A"/>
    <w:rsid w:val="008F40BF"/>
    <w:rsid w:val="00935DE2"/>
    <w:rsid w:val="00937615"/>
    <w:rsid w:val="00AC12AF"/>
    <w:rsid w:val="00B6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92A1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92A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892A1A"/>
    <w:rPr>
      <w:color w:val="0000FF"/>
      <w:u w:val="single"/>
    </w:rPr>
  </w:style>
  <w:style w:type="table" w:styleId="a6">
    <w:name w:val="Table Grid"/>
    <w:basedOn w:val="a1"/>
    <w:uiPriority w:val="59"/>
    <w:rsid w:val="0089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35D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92A1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92A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892A1A"/>
    <w:rPr>
      <w:color w:val="0000FF"/>
      <w:u w:val="single"/>
    </w:rPr>
  </w:style>
  <w:style w:type="table" w:styleId="a6">
    <w:name w:val="Table Grid"/>
    <w:basedOn w:val="a1"/>
    <w:uiPriority w:val="59"/>
    <w:rsid w:val="0089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35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uektov444@mail.ru" TargetMode="External"/><Relationship Id="rId13" Type="http://schemas.openxmlformats.org/officeDocument/2006/relationships/hyperlink" Target="mailto:lavrinenco2004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elshabalin@mail.ru" TargetMode="External"/><Relationship Id="rId12" Type="http://schemas.openxmlformats.org/officeDocument/2006/relationships/hyperlink" Target="mailto:mmd007@mail.ru" TargetMode="External"/><Relationship Id="rId17" Type="http://schemas.openxmlformats.org/officeDocument/2006/relationships/hyperlink" Target="mailto:pavelshabali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uri@kruglov.bi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kovenko1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efa@rambler.ru" TargetMode="External"/><Relationship Id="rId10" Type="http://schemas.openxmlformats.org/officeDocument/2006/relationships/hyperlink" Target="mailto:ekolchanov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md007@mail.ru" TargetMode="External"/><Relationship Id="rId14" Type="http://schemas.openxmlformats.org/officeDocument/2006/relationships/hyperlink" Target="mailto:EninSTI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1B46-72C6-47C6-A621-AA091EFE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6</cp:revision>
  <dcterms:created xsi:type="dcterms:W3CDTF">2016-11-08T11:20:00Z</dcterms:created>
  <dcterms:modified xsi:type="dcterms:W3CDTF">2016-12-02T16:39:00Z</dcterms:modified>
</cp:coreProperties>
</file>